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5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6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6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2=3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5=2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3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3=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7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1=18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5=4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3=6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8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1=1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1=18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9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0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0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3=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8=19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3=3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9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9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7=18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9=26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0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2=1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1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3=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5=20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6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8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6=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7=6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7=30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6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3=33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4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9=7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1=13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8=3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5=2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8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5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1=22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4=8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8=6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9=68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8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5=30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2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4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3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7=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4=78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6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2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5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6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4=25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2=7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9=4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4=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2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7=17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4=9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8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2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0=3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9=20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5=5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6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2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1=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9=37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9=7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5=1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4=3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3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1=5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3=3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0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2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2=1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3=1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8=1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8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4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8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0=9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8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0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1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1=2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7=22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3=2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9=2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6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0=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9=35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